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D2" w:rsidRDefault="009E059F" w:rsidP="003452D2">
      <w:pPr>
        <w:ind w:leftChars="50" w:left="105" w:firstLineChars="50" w:firstLine="18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北流市</w:t>
      </w:r>
      <w:r w:rsidR="003452D2">
        <w:rPr>
          <w:rFonts w:ascii="方正小标宋简体" w:eastAsia="方正小标宋简体" w:hint="eastAsia"/>
          <w:sz w:val="36"/>
          <w:szCs w:val="36"/>
        </w:rPr>
        <w:t>地方志编纂委员会办公室</w:t>
      </w:r>
    </w:p>
    <w:p w:rsidR="00370C78" w:rsidRDefault="00333F10" w:rsidP="003452D2">
      <w:pPr>
        <w:ind w:leftChars="50" w:left="105" w:firstLineChars="50" w:firstLine="18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公益性岗位</w:t>
      </w:r>
      <w:r w:rsidR="007F5E3D">
        <w:rPr>
          <w:rFonts w:ascii="方正小标宋简体" w:eastAsia="方正小标宋简体" w:hint="eastAsia"/>
          <w:sz w:val="36"/>
          <w:szCs w:val="36"/>
        </w:rPr>
        <w:t>人员</w:t>
      </w:r>
      <w:r>
        <w:rPr>
          <w:rFonts w:ascii="方正小标宋简体" w:eastAsia="方正小标宋简体" w:hint="eastAsia"/>
          <w:sz w:val="36"/>
          <w:szCs w:val="36"/>
        </w:rPr>
        <w:t>招聘</w:t>
      </w:r>
      <w:r w:rsidR="007F5E3D">
        <w:rPr>
          <w:rFonts w:ascii="方正小标宋简体" w:eastAsia="方正小标宋简体" w:hint="eastAsia"/>
          <w:sz w:val="36"/>
          <w:szCs w:val="36"/>
        </w:rPr>
        <w:t>报名表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410"/>
        <w:gridCol w:w="672"/>
        <w:gridCol w:w="429"/>
        <w:gridCol w:w="726"/>
        <w:gridCol w:w="483"/>
        <w:gridCol w:w="9"/>
        <w:gridCol w:w="160"/>
        <w:gridCol w:w="1175"/>
        <w:gridCol w:w="93"/>
        <w:gridCol w:w="1143"/>
        <w:gridCol w:w="780"/>
        <w:gridCol w:w="735"/>
        <w:gridCol w:w="422"/>
        <w:gridCol w:w="1655"/>
      </w:tblGrid>
      <w:tr w:rsidR="00370C78">
        <w:trPr>
          <w:cantSplit/>
          <w:trHeight w:val="581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101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别</w:t>
            </w:r>
          </w:p>
        </w:tc>
        <w:tc>
          <w:tcPr>
            <w:tcW w:w="1335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 生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月</w:t>
            </w:r>
          </w:p>
        </w:tc>
        <w:tc>
          <w:tcPr>
            <w:tcW w:w="1515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 岁）</w:t>
            </w:r>
          </w:p>
        </w:tc>
        <w:tc>
          <w:tcPr>
            <w:tcW w:w="2077" w:type="dxa"/>
            <w:gridSpan w:val="2"/>
            <w:vMerge w:val="restart"/>
            <w:vAlign w:val="center"/>
          </w:tcPr>
          <w:p w:rsidR="00370C78" w:rsidRDefault="007F5E3D" w:rsidP="007F5E3D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</w:rPr>
              <w:t>近期免冠照片</w:t>
            </w:r>
          </w:p>
        </w:tc>
      </w:tr>
      <w:tr w:rsidR="00370C78">
        <w:trPr>
          <w:cantSplit/>
          <w:trHeight w:val="534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族</w:t>
            </w:r>
          </w:p>
        </w:tc>
        <w:tc>
          <w:tcPr>
            <w:tcW w:w="1101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1335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健 康   状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况</w:t>
            </w:r>
            <w:proofErr w:type="gramEnd"/>
          </w:p>
        </w:tc>
        <w:tc>
          <w:tcPr>
            <w:tcW w:w="1515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77" w:type="dxa"/>
            <w:gridSpan w:val="2"/>
            <w:vMerge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</w:p>
        </w:tc>
      </w:tr>
      <w:tr w:rsidR="00370C78">
        <w:trPr>
          <w:cantSplit/>
          <w:trHeight w:val="603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  治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面  貌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 业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工作时间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</w:p>
        </w:tc>
      </w:tr>
      <w:tr w:rsidR="00370C78">
        <w:trPr>
          <w:cantSplit/>
          <w:trHeight w:val="670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婚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 否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爱好 和特长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 高 （CM）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</w:p>
        </w:tc>
      </w:tr>
      <w:tr w:rsidR="00370C78">
        <w:trPr>
          <w:cantSplit/>
          <w:trHeight w:val="750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日制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  育</w:t>
            </w:r>
          </w:p>
        </w:tc>
        <w:tc>
          <w:tcPr>
            <w:tcW w:w="110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209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系及专业</w:t>
            </w:r>
          </w:p>
        </w:tc>
        <w:tc>
          <w:tcPr>
            <w:tcW w:w="4828" w:type="dxa"/>
            <w:gridSpan w:val="6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53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  职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  育</w:t>
            </w:r>
          </w:p>
        </w:tc>
        <w:tc>
          <w:tcPr>
            <w:tcW w:w="110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209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系及专业</w:t>
            </w:r>
          </w:p>
        </w:tc>
        <w:tc>
          <w:tcPr>
            <w:tcW w:w="4828" w:type="dxa"/>
            <w:gridSpan w:val="6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790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号  码</w:t>
            </w:r>
          </w:p>
        </w:tc>
        <w:tc>
          <w:tcPr>
            <w:tcW w:w="2310" w:type="dxa"/>
            <w:gridSpan w:val="4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</w:rPr>
              <w:t>现工作单位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职务</w:t>
            </w:r>
          </w:p>
        </w:tc>
        <w:tc>
          <w:tcPr>
            <w:tcW w:w="4828" w:type="dxa"/>
            <w:gridSpan w:val="6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772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地址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 邮 编</w:t>
            </w:r>
          </w:p>
        </w:tc>
        <w:tc>
          <w:tcPr>
            <w:tcW w:w="2310" w:type="dxa"/>
            <w:gridSpan w:val="4"/>
            <w:vAlign w:val="center"/>
          </w:tcPr>
          <w:p w:rsidR="00370C78" w:rsidRDefault="00370C78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70C78" w:rsidRDefault="007F5E3D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2016" w:type="dxa"/>
            <w:gridSpan w:val="3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370C78" w:rsidRDefault="007F5E3D">
            <w:pPr>
              <w:spacing w:line="300" w:lineRule="exact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持有</w:t>
            </w:r>
          </w:p>
          <w:p w:rsidR="00370C78" w:rsidRDefault="007F5E3D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cs="宋体" w:hint="eastAsia"/>
                <w:kern w:val="0"/>
                <w:sz w:val="20"/>
              </w:rPr>
              <w:t>驾驶证类别情况</w:t>
            </w:r>
          </w:p>
        </w:tc>
        <w:tc>
          <w:tcPr>
            <w:tcW w:w="1655" w:type="dxa"/>
            <w:vAlign w:val="center"/>
          </w:tcPr>
          <w:p w:rsidR="00370C78" w:rsidRDefault="00370C78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642"/>
          <w:jc w:val="center"/>
        </w:trPr>
        <w:tc>
          <w:tcPr>
            <w:tcW w:w="861" w:type="dxa"/>
            <w:vAlign w:val="center"/>
          </w:tcPr>
          <w:p w:rsidR="00370C78" w:rsidRDefault="007F5E3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</w:t>
            </w:r>
          </w:p>
          <w:p w:rsidR="00370C78" w:rsidRDefault="007F5E3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历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从高中起填写）</w:t>
            </w: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92" w:type="dxa"/>
            <w:gridSpan w:val="14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trHeight w:val="2645"/>
          <w:jc w:val="center"/>
        </w:trPr>
        <w:tc>
          <w:tcPr>
            <w:tcW w:w="861" w:type="dxa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主要工作成绩荣誉及奖惩情况</w:t>
            </w: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92" w:type="dxa"/>
            <w:gridSpan w:val="14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536"/>
          <w:jc w:val="center"/>
        </w:trPr>
        <w:tc>
          <w:tcPr>
            <w:tcW w:w="861" w:type="dxa"/>
            <w:vMerge w:val="restart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员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主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社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会关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系</w:t>
            </w:r>
          </w:p>
        </w:tc>
        <w:tc>
          <w:tcPr>
            <w:tcW w:w="1082" w:type="dxa"/>
            <w:gridSpan w:val="2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 谓</w:t>
            </w:r>
          </w:p>
        </w:tc>
        <w:tc>
          <w:tcPr>
            <w:tcW w:w="1155" w:type="dxa"/>
            <w:gridSpan w:val="2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名</w:t>
            </w: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268" w:type="dxa"/>
            <w:gridSpan w:val="2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4735" w:type="dxa"/>
            <w:gridSpan w:val="5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370C78">
        <w:trPr>
          <w:cantSplit/>
          <w:trHeight w:val="665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17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10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42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748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trHeight w:val="1564"/>
          <w:jc w:val="center"/>
        </w:trPr>
        <w:tc>
          <w:tcPr>
            <w:tcW w:w="861" w:type="dxa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承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诺事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项</w:t>
            </w:r>
          </w:p>
        </w:tc>
        <w:tc>
          <w:tcPr>
            <w:tcW w:w="8892" w:type="dxa"/>
            <w:gridSpan w:val="14"/>
            <w:vAlign w:val="center"/>
          </w:tcPr>
          <w:p w:rsidR="00370C78" w:rsidRDefault="007F5E3D">
            <w:pPr>
              <w:widowControl/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8"/>
              </w:rPr>
              <w:t>本人承诺以上所填写情况属实，如有不实，弄虚作假，本人自愿放弃聘用资格并承担相应责任。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　　　　　　　　　　　　　　　　　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br/>
              <w:t xml:space="preserve">　　　　　　　　　　　　　　   　</w:t>
            </w:r>
          </w:p>
          <w:p w:rsidR="00370C78" w:rsidRDefault="007F5E3D">
            <w:pPr>
              <w:widowControl/>
              <w:spacing w:line="30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报名者签名：　　　　　　　　　　　　　　　  2021年  月  日</w:t>
            </w:r>
          </w:p>
        </w:tc>
      </w:tr>
      <w:tr w:rsidR="00370C78">
        <w:trPr>
          <w:trHeight w:val="1938"/>
          <w:jc w:val="center"/>
        </w:trPr>
        <w:tc>
          <w:tcPr>
            <w:tcW w:w="861" w:type="dxa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格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查意见</w:t>
            </w:r>
          </w:p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92" w:type="dxa"/>
            <w:gridSpan w:val="14"/>
            <w:vAlign w:val="center"/>
          </w:tcPr>
          <w:p w:rsidR="00370C78" w:rsidRDefault="00370C78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370C78" w:rsidRDefault="00370C78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370C78" w:rsidRDefault="007F5E3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审查人签字</w:t>
            </w:r>
            <w:r>
              <w:rPr>
                <w:rFonts w:ascii="仿宋_GB2312" w:eastAsia="仿宋_GB2312" w:hAnsi="宋体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2021年  月  日</w:t>
            </w:r>
          </w:p>
        </w:tc>
      </w:tr>
    </w:tbl>
    <w:p w:rsidR="00370C78" w:rsidRDefault="007F5E3D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1.此表可以下载填写</w:t>
      </w:r>
      <w:r>
        <w:rPr>
          <w:rFonts w:ascii="仿宋_GB2312" w:eastAsia="仿宋_GB2312"/>
        </w:rPr>
        <w:t>后</w:t>
      </w:r>
      <w:r>
        <w:rPr>
          <w:rFonts w:ascii="仿宋_GB2312" w:eastAsia="仿宋_GB2312" w:hint="eastAsia"/>
        </w:rPr>
        <w:t>用A4纸打印,签名用钢笔或水性笔填写；2.</w:t>
      </w:r>
      <w:r w:rsidR="009E059F">
        <w:rPr>
          <w:rFonts w:ascii="仿宋_GB2312" w:eastAsia="仿宋_GB2312"/>
        </w:rPr>
        <w:t>参加</w:t>
      </w:r>
      <w:r w:rsidR="009E059F">
        <w:rPr>
          <w:rFonts w:ascii="仿宋_GB2312" w:eastAsia="仿宋_GB2312" w:hint="eastAsia"/>
        </w:rPr>
        <w:t>面</w:t>
      </w:r>
      <w:r>
        <w:rPr>
          <w:rFonts w:ascii="仿宋_GB2312" w:eastAsia="仿宋_GB2312"/>
        </w:rPr>
        <w:t>试的</w:t>
      </w:r>
      <w:r>
        <w:rPr>
          <w:rFonts w:ascii="仿宋_GB2312" w:eastAsia="仿宋_GB2312" w:hint="eastAsia"/>
        </w:rPr>
        <w:t>人员</w:t>
      </w:r>
      <w:r>
        <w:rPr>
          <w:rFonts w:ascii="仿宋_GB2312" w:eastAsia="仿宋_GB2312"/>
        </w:rPr>
        <w:t>请交一份</w:t>
      </w:r>
      <w:r>
        <w:rPr>
          <w:rFonts w:ascii="仿宋_GB2312" w:eastAsia="仿宋_GB2312" w:hint="eastAsia"/>
        </w:rPr>
        <w:t>本人亲笔</w:t>
      </w:r>
      <w:r>
        <w:rPr>
          <w:rFonts w:ascii="仿宋_GB2312" w:eastAsia="仿宋_GB2312"/>
        </w:rPr>
        <w:t>签名的纸质版</w:t>
      </w:r>
      <w:r>
        <w:rPr>
          <w:rFonts w:ascii="仿宋_GB2312" w:eastAsia="仿宋_GB2312" w:hint="eastAsia"/>
        </w:rPr>
        <w:t>（贴</w:t>
      </w:r>
      <w:r>
        <w:rPr>
          <w:rFonts w:ascii="仿宋_GB2312" w:eastAsia="仿宋_GB2312"/>
        </w:rPr>
        <w:t>照片</w:t>
      </w:r>
      <w:r>
        <w:rPr>
          <w:rFonts w:ascii="仿宋_GB2312" w:eastAsia="仿宋_GB2312" w:hint="eastAsia"/>
        </w:rPr>
        <w:t>）。</w:t>
      </w:r>
    </w:p>
    <w:p w:rsidR="00370C78" w:rsidRPr="009E059F" w:rsidRDefault="00370C78">
      <w:pPr>
        <w:rPr>
          <w:rFonts w:ascii="方正小标宋简体" w:eastAsia="方正小标宋简体"/>
          <w:sz w:val="36"/>
          <w:szCs w:val="36"/>
        </w:rPr>
      </w:pPr>
    </w:p>
    <w:sectPr w:rsidR="00370C78" w:rsidRPr="009E059F" w:rsidSect="00D15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9F" w:rsidRDefault="009E059F" w:rsidP="009E059F">
      <w:r>
        <w:separator/>
      </w:r>
    </w:p>
  </w:endnote>
  <w:endnote w:type="continuationSeparator" w:id="0">
    <w:p w:rsidR="009E059F" w:rsidRDefault="009E059F" w:rsidP="009E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0" w:rsidRDefault="00333F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0" w:rsidRDefault="00333F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0" w:rsidRDefault="00333F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9F" w:rsidRDefault="009E059F" w:rsidP="009E059F">
      <w:r>
        <w:separator/>
      </w:r>
    </w:p>
  </w:footnote>
  <w:footnote w:type="continuationSeparator" w:id="0">
    <w:p w:rsidR="009E059F" w:rsidRDefault="009E059F" w:rsidP="009E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0" w:rsidRDefault="00333F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9F" w:rsidRDefault="009E059F" w:rsidP="00333F1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0" w:rsidRDefault="00333F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ED8"/>
    <w:rsid w:val="00024AD0"/>
    <w:rsid w:val="00031CFF"/>
    <w:rsid w:val="00033A37"/>
    <w:rsid w:val="00053472"/>
    <w:rsid w:val="00054318"/>
    <w:rsid w:val="0005759D"/>
    <w:rsid w:val="00063D1F"/>
    <w:rsid w:val="0007770B"/>
    <w:rsid w:val="00091C8B"/>
    <w:rsid w:val="000948ED"/>
    <w:rsid w:val="000A6A3E"/>
    <w:rsid w:val="000B4E8A"/>
    <w:rsid w:val="000D727B"/>
    <w:rsid w:val="00101E1F"/>
    <w:rsid w:val="0011650B"/>
    <w:rsid w:val="00120384"/>
    <w:rsid w:val="0013066A"/>
    <w:rsid w:val="00161156"/>
    <w:rsid w:val="00164D3E"/>
    <w:rsid w:val="001954CC"/>
    <w:rsid w:val="001D7FCF"/>
    <w:rsid w:val="001E0638"/>
    <w:rsid w:val="001E445E"/>
    <w:rsid w:val="002262EF"/>
    <w:rsid w:val="00227532"/>
    <w:rsid w:val="00247CBC"/>
    <w:rsid w:val="002743CB"/>
    <w:rsid w:val="00295E63"/>
    <w:rsid w:val="002B3A3C"/>
    <w:rsid w:val="002B4733"/>
    <w:rsid w:val="002C7E05"/>
    <w:rsid w:val="002E120A"/>
    <w:rsid w:val="002F247F"/>
    <w:rsid w:val="003042A0"/>
    <w:rsid w:val="00306F31"/>
    <w:rsid w:val="00316347"/>
    <w:rsid w:val="003301F0"/>
    <w:rsid w:val="00333F10"/>
    <w:rsid w:val="003452D2"/>
    <w:rsid w:val="00352202"/>
    <w:rsid w:val="00370C78"/>
    <w:rsid w:val="003816E8"/>
    <w:rsid w:val="0038685A"/>
    <w:rsid w:val="003A3A21"/>
    <w:rsid w:val="003A46E3"/>
    <w:rsid w:val="003C6F82"/>
    <w:rsid w:val="003E225D"/>
    <w:rsid w:val="003E5DCE"/>
    <w:rsid w:val="00411E4E"/>
    <w:rsid w:val="00421041"/>
    <w:rsid w:val="00433240"/>
    <w:rsid w:val="00435645"/>
    <w:rsid w:val="00437B43"/>
    <w:rsid w:val="0046647C"/>
    <w:rsid w:val="00467B65"/>
    <w:rsid w:val="004A3D6E"/>
    <w:rsid w:val="004B4A9A"/>
    <w:rsid w:val="004B7760"/>
    <w:rsid w:val="004E017F"/>
    <w:rsid w:val="004E645A"/>
    <w:rsid w:val="00515EB1"/>
    <w:rsid w:val="00516516"/>
    <w:rsid w:val="00537241"/>
    <w:rsid w:val="005418A1"/>
    <w:rsid w:val="00556359"/>
    <w:rsid w:val="00560661"/>
    <w:rsid w:val="00566E25"/>
    <w:rsid w:val="005861FD"/>
    <w:rsid w:val="005904A7"/>
    <w:rsid w:val="005E50B0"/>
    <w:rsid w:val="005F5EAA"/>
    <w:rsid w:val="006139AD"/>
    <w:rsid w:val="0062565D"/>
    <w:rsid w:val="00653B96"/>
    <w:rsid w:val="00676D8B"/>
    <w:rsid w:val="00677A7D"/>
    <w:rsid w:val="00681D3A"/>
    <w:rsid w:val="00692A3A"/>
    <w:rsid w:val="006A4AD5"/>
    <w:rsid w:val="006B3B32"/>
    <w:rsid w:val="006C3FCD"/>
    <w:rsid w:val="006D7503"/>
    <w:rsid w:val="006E7AC0"/>
    <w:rsid w:val="00705F9D"/>
    <w:rsid w:val="007060FA"/>
    <w:rsid w:val="00706F97"/>
    <w:rsid w:val="00716B8A"/>
    <w:rsid w:val="0071711F"/>
    <w:rsid w:val="00732677"/>
    <w:rsid w:val="00732C1D"/>
    <w:rsid w:val="00735BE5"/>
    <w:rsid w:val="00744BEA"/>
    <w:rsid w:val="00753ED8"/>
    <w:rsid w:val="00763C20"/>
    <w:rsid w:val="00780602"/>
    <w:rsid w:val="00793095"/>
    <w:rsid w:val="00795376"/>
    <w:rsid w:val="007B1837"/>
    <w:rsid w:val="007C4045"/>
    <w:rsid w:val="007F5E3D"/>
    <w:rsid w:val="00814C58"/>
    <w:rsid w:val="008208AB"/>
    <w:rsid w:val="00894B1D"/>
    <w:rsid w:val="008A0CC0"/>
    <w:rsid w:val="008E1771"/>
    <w:rsid w:val="008E27E6"/>
    <w:rsid w:val="008F4F20"/>
    <w:rsid w:val="00991F78"/>
    <w:rsid w:val="009A1006"/>
    <w:rsid w:val="009E059F"/>
    <w:rsid w:val="009E5FD5"/>
    <w:rsid w:val="009F4FE2"/>
    <w:rsid w:val="00A0413A"/>
    <w:rsid w:val="00A37B81"/>
    <w:rsid w:val="00A52215"/>
    <w:rsid w:val="00A57876"/>
    <w:rsid w:val="00A67DB3"/>
    <w:rsid w:val="00A77DCC"/>
    <w:rsid w:val="00A80F8C"/>
    <w:rsid w:val="00A822BE"/>
    <w:rsid w:val="00AB3FA6"/>
    <w:rsid w:val="00AC5A98"/>
    <w:rsid w:val="00AD6AC6"/>
    <w:rsid w:val="00AE2070"/>
    <w:rsid w:val="00B917CE"/>
    <w:rsid w:val="00BB1519"/>
    <w:rsid w:val="00BD39F0"/>
    <w:rsid w:val="00C0397C"/>
    <w:rsid w:val="00C179BA"/>
    <w:rsid w:val="00C41A94"/>
    <w:rsid w:val="00C43A57"/>
    <w:rsid w:val="00C65C4F"/>
    <w:rsid w:val="00C91F19"/>
    <w:rsid w:val="00CC6F3E"/>
    <w:rsid w:val="00CE6BFE"/>
    <w:rsid w:val="00CF22FC"/>
    <w:rsid w:val="00D1156A"/>
    <w:rsid w:val="00D15771"/>
    <w:rsid w:val="00D36C96"/>
    <w:rsid w:val="00D86743"/>
    <w:rsid w:val="00D9224A"/>
    <w:rsid w:val="00D9379E"/>
    <w:rsid w:val="00DB0061"/>
    <w:rsid w:val="00DB2BA8"/>
    <w:rsid w:val="00DC67E1"/>
    <w:rsid w:val="00DE213B"/>
    <w:rsid w:val="00DF61B4"/>
    <w:rsid w:val="00E561BD"/>
    <w:rsid w:val="00E56545"/>
    <w:rsid w:val="00E75A06"/>
    <w:rsid w:val="00E77DB2"/>
    <w:rsid w:val="00E82BAB"/>
    <w:rsid w:val="00E97D90"/>
    <w:rsid w:val="00EA2A28"/>
    <w:rsid w:val="00EA6DC4"/>
    <w:rsid w:val="00EF7538"/>
    <w:rsid w:val="00F005E3"/>
    <w:rsid w:val="00F853AF"/>
    <w:rsid w:val="00FC3359"/>
    <w:rsid w:val="00FC49C2"/>
    <w:rsid w:val="00FD1E76"/>
    <w:rsid w:val="04AA21B2"/>
    <w:rsid w:val="04EC24D9"/>
    <w:rsid w:val="06AA12AD"/>
    <w:rsid w:val="06B2526E"/>
    <w:rsid w:val="0C737297"/>
    <w:rsid w:val="0CCC143D"/>
    <w:rsid w:val="0DFA5110"/>
    <w:rsid w:val="0E1612B7"/>
    <w:rsid w:val="0FC920FA"/>
    <w:rsid w:val="115C547B"/>
    <w:rsid w:val="11F73759"/>
    <w:rsid w:val="139450FC"/>
    <w:rsid w:val="14F2059B"/>
    <w:rsid w:val="17D8527B"/>
    <w:rsid w:val="1B6F5386"/>
    <w:rsid w:val="1D15581D"/>
    <w:rsid w:val="1D1E2047"/>
    <w:rsid w:val="1D3766CF"/>
    <w:rsid w:val="1E484190"/>
    <w:rsid w:val="1E5C5BF8"/>
    <w:rsid w:val="1F4173BB"/>
    <w:rsid w:val="1F9B540D"/>
    <w:rsid w:val="21D61FCD"/>
    <w:rsid w:val="225C2316"/>
    <w:rsid w:val="2431387B"/>
    <w:rsid w:val="257D01E2"/>
    <w:rsid w:val="27A63B4C"/>
    <w:rsid w:val="29747203"/>
    <w:rsid w:val="2A6A7D07"/>
    <w:rsid w:val="2B1B5438"/>
    <w:rsid w:val="2CFF592B"/>
    <w:rsid w:val="2D00754E"/>
    <w:rsid w:val="2D74186A"/>
    <w:rsid w:val="2F8A5A05"/>
    <w:rsid w:val="3097429E"/>
    <w:rsid w:val="33F76ED1"/>
    <w:rsid w:val="3567044A"/>
    <w:rsid w:val="377C43D2"/>
    <w:rsid w:val="398E68B4"/>
    <w:rsid w:val="39C27CAA"/>
    <w:rsid w:val="3AA648AB"/>
    <w:rsid w:val="3B173F15"/>
    <w:rsid w:val="3C95301A"/>
    <w:rsid w:val="3D712A3B"/>
    <w:rsid w:val="407A4F49"/>
    <w:rsid w:val="46210084"/>
    <w:rsid w:val="48E23FBF"/>
    <w:rsid w:val="48ED136D"/>
    <w:rsid w:val="4A0A4759"/>
    <w:rsid w:val="4C6A76FA"/>
    <w:rsid w:val="4C787689"/>
    <w:rsid w:val="4C8A7C61"/>
    <w:rsid w:val="4EE50A3F"/>
    <w:rsid w:val="4F05542C"/>
    <w:rsid w:val="4F46403B"/>
    <w:rsid w:val="50B430A8"/>
    <w:rsid w:val="50DD141A"/>
    <w:rsid w:val="511C7D49"/>
    <w:rsid w:val="520B4B39"/>
    <w:rsid w:val="52153DC9"/>
    <w:rsid w:val="534F6F74"/>
    <w:rsid w:val="543C1AD8"/>
    <w:rsid w:val="558F25BE"/>
    <w:rsid w:val="559823A8"/>
    <w:rsid w:val="55EF5B4B"/>
    <w:rsid w:val="5D2F4444"/>
    <w:rsid w:val="5E113624"/>
    <w:rsid w:val="60331CA2"/>
    <w:rsid w:val="60561150"/>
    <w:rsid w:val="608125EF"/>
    <w:rsid w:val="61570A55"/>
    <w:rsid w:val="62735F10"/>
    <w:rsid w:val="650855D1"/>
    <w:rsid w:val="65990FA6"/>
    <w:rsid w:val="672E4EF0"/>
    <w:rsid w:val="68FB53D7"/>
    <w:rsid w:val="695C29C0"/>
    <w:rsid w:val="6E2166F5"/>
    <w:rsid w:val="71050480"/>
    <w:rsid w:val="711A294B"/>
    <w:rsid w:val="722646E0"/>
    <w:rsid w:val="72AE005E"/>
    <w:rsid w:val="730315A4"/>
    <w:rsid w:val="746B387A"/>
    <w:rsid w:val="75362C43"/>
    <w:rsid w:val="7A3C2984"/>
    <w:rsid w:val="7D86183C"/>
    <w:rsid w:val="7FBC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Typewriter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1577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157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15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15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1577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D15771"/>
    <w:rPr>
      <w:b/>
    </w:rPr>
  </w:style>
  <w:style w:type="character" w:styleId="a9">
    <w:name w:val="FollowedHyperlink"/>
    <w:basedOn w:val="a0"/>
    <w:uiPriority w:val="99"/>
    <w:semiHidden/>
    <w:unhideWhenUsed/>
    <w:qFormat/>
    <w:rsid w:val="00D15771"/>
    <w:rPr>
      <w:color w:val="333333"/>
      <w:u w:val="none"/>
    </w:rPr>
  </w:style>
  <w:style w:type="character" w:styleId="HTML">
    <w:name w:val="HTML Typewriter"/>
    <w:basedOn w:val="a0"/>
    <w:uiPriority w:val="99"/>
    <w:semiHidden/>
    <w:unhideWhenUsed/>
    <w:qFormat/>
    <w:rsid w:val="00D15771"/>
    <w:rPr>
      <w:b/>
      <w:color w:val="41519A"/>
      <w:sz w:val="18"/>
      <w:szCs w:val="18"/>
    </w:rPr>
  </w:style>
  <w:style w:type="character" w:styleId="aa">
    <w:name w:val="Hyperlink"/>
    <w:basedOn w:val="a0"/>
    <w:uiPriority w:val="99"/>
    <w:unhideWhenUsed/>
    <w:qFormat/>
    <w:rsid w:val="00D1577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15771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D157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1577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15771"/>
    <w:rPr>
      <w:sz w:val="18"/>
      <w:szCs w:val="18"/>
    </w:rPr>
  </w:style>
  <w:style w:type="character" w:customStyle="1" w:styleId="psreply">
    <w:name w:val="psreply"/>
    <w:basedOn w:val="a0"/>
    <w:qFormat/>
    <w:rsid w:val="00D15771"/>
    <w:rPr>
      <w:color w:val="999999"/>
      <w:sz w:val="18"/>
      <w:szCs w:val="18"/>
    </w:rPr>
  </w:style>
  <w:style w:type="character" w:customStyle="1" w:styleId="pshits">
    <w:name w:val="pshits"/>
    <w:basedOn w:val="a0"/>
    <w:qFormat/>
    <w:rsid w:val="00D15771"/>
    <w:rPr>
      <w:color w:val="999999"/>
      <w:sz w:val="18"/>
      <w:szCs w:val="18"/>
    </w:rPr>
  </w:style>
  <w:style w:type="character" w:customStyle="1" w:styleId="current">
    <w:name w:val="current"/>
    <w:basedOn w:val="a0"/>
    <w:qFormat/>
    <w:rsid w:val="00D15771"/>
    <w:rPr>
      <w:b/>
      <w:color w:val="FFFFFF"/>
      <w:bdr w:val="single" w:sz="6" w:space="0" w:color="479116"/>
      <w:shd w:val="clear" w:color="auto" w:fill="479116"/>
    </w:rPr>
  </w:style>
  <w:style w:type="character" w:customStyle="1" w:styleId="disabled">
    <w:name w:val="disabled"/>
    <w:basedOn w:val="a0"/>
    <w:qFormat/>
    <w:rsid w:val="00D15771"/>
    <w:rPr>
      <w:color w:val="999999"/>
      <w:bdr w:val="single" w:sz="6" w:space="0" w:color="C5C5C5"/>
    </w:rPr>
  </w:style>
  <w:style w:type="character" w:customStyle="1" w:styleId="psdate">
    <w:name w:val="psdate"/>
    <w:basedOn w:val="a0"/>
    <w:qFormat/>
    <w:rsid w:val="00D15771"/>
    <w:rPr>
      <w:color w:val="999999"/>
      <w:sz w:val="18"/>
      <w:szCs w:val="18"/>
    </w:rPr>
  </w:style>
  <w:style w:type="character" w:customStyle="1" w:styleId="psname">
    <w:name w:val="psname"/>
    <w:basedOn w:val="a0"/>
    <w:qFormat/>
    <w:rsid w:val="00D15771"/>
    <w:rPr>
      <w:color w:val="FF0000"/>
      <w:sz w:val="18"/>
      <w:szCs w:val="18"/>
    </w:rPr>
  </w:style>
  <w:style w:type="character" w:customStyle="1" w:styleId="pssort">
    <w:name w:val="pssort"/>
    <w:basedOn w:val="a0"/>
    <w:qFormat/>
    <w:rsid w:val="00D15771"/>
    <w:rPr>
      <w:color w:val="999999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D1577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28602-A8A7-4532-BAD7-EFB4B831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Company>国家统计局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鹏</dc:creator>
  <cp:lastModifiedBy>谢娴兰</cp:lastModifiedBy>
  <cp:revision>6</cp:revision>
  <cp:lastPrinted>2020-12-15T08:02:00Z</cp:lastPrinted>
  <dcterms:created xsi:type="dcterms:W3CDTF">2021-07-13T00:25:00Z</dcterms:created>
  <dcterms:modified xsi:type="dcterms:W3CDTF">2021-11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118105543094BCBAAA1DA5BB99240EB</vt:lpwstr>
  </property>
</Properties>
</file>